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gaj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831 Mohican Dr Lockport, IL, USA 604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drewsmariss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71785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ook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l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5/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